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294E" w:rsidRPr="00AE388F" w:rsidRDefault="00EA294E" w:rsidP="00EA294E">
      <w:pPr>
        <w:rPr>
          <w:rFonts w:ascii="ＭＳ 明朝"/>
        </w:rPr>
      </w:pPr>
      <w:bookmarkStart w:id="0" w:name="_GoBack"/>
      <w:bookmarkEnd w:id="0"/>
      <w:r w:rsidRPr="00AE388F">
        <w:rPr>
          <w:rFonts w:ascii="ＭＳ 明朝" w:hint="eastAsia"/>
          <w:color w:val="000000" w:themeColor="text1"/>
        </w:rPr>
        <w:t>様式第１号</w:t>
      </w:r>
      <w:r w:rsidRPr="00AE388F">
        <w:rPr>
          <w:rFonts w:ascii="ＭＳ 明朝"/>
          <w:color w:val="000000" w:themeColor="text1"/>
        </w:rPr>
        <w:t>(</w:t>
      </w:r>
      <w:r w:rsidRPr="00AE388F">
        <w:rPr>
          <w:rFonts w:ascii="ＭＳ 明朝" w:hint="eastAsia"/>
          <w:color w:val="000000" w:themeColor="text1"/>
        </w:rPr>
        <w:t>第４条関係</w:t>
      </w:r>
      <w:r w:rsidRPr="00AE388F">
        <w:rPr>
          <w:rFonts w:ascii="ＭＳ 明朝"/>
          <w:color w:val="000000" w:themeColor="text1"/>
        </w:rPr>
        <w:t>)</w:t>
      </w:r>
    </w:p>
    <w:p w:rsidR="00EA294E" w:rsidRPr="00AE388F" w:rsidRDefault="00EA294E" w:rsidP="00EA294E"/>
    <w:p w:rsidR="00EA294E" w:rsidRPr="00AE388F" w:rsidRDefault="00EA294E" w:rsidP="00EA294E">
      <w:pPr>
        <w:jc w:val="center"/>
      </w:pPr>
      <w:r w:rsidRPr="00AE388F">
        <w:rPr>
          <w:rFonts w:hint="eastAsia"/>
          <w:color w:val="000000" w:themeColor="text1"/>
        </w:rPr>
        <w:t>岡谷市新規受注開拓推進事業補助金交付申請書</w:t>
      </w:r>
    </w:p>
    <w:p w:rsidR="00EA294E" w:rsidRPr="00AE388F" w:rsidRDefault="00EA294E" w:rsidP="00EA294E"/>
    <w:p w:rsidR="00EA294E" w:rsidRPr="00AE388F" w:rsidRDefault="00EA294E" w:rsidP="00EA294E">
      <w:pPr>
        <w:jc w:val="right"/>
      </w:pPr>
      <w:r w:rsidRPr="00AE388F">
        <w:rPr>
          <w:rFonts w:hint="eastAsia"/>
          <w:color w:val="000000" w:themeColor="text1"/>
        </w:rPr>
        <w:t xml:space="preserve">年　　月　　日　</w:t>
      </w:r>
    </w:p>
    <w:p w:rsidR="00EA294E" w:rsidRPr="00AE388F" w:rsidRDefault="00EA294E" w:rsidP="00EA294E"/>
    <w:p w:rsidR="00EA294E" w:rsidRPr="00AE388F" w:rsidRDefault="00EA294E" w:rsidP="00EA294E">
      <w:r w:rsidRPr="00AE388F">
        <w:rPr>
          <w:rFonts w:hint="eastAsia"/>
          <w:color w:val="000000" w:themeColor="text1"/>
        </w:rPr>
        <w:t xml:space="preserve">　岡谷市長　　　　殿</w:t>
      </w:r>
    </w:p>
    <w:p w:rsidR="00EA294E" w:rsidRPr="00AE388F" w:rsidRDefault="00EA294E" w:rsidP="00EA294E"/>
    <w:p w:rsidR="00EA294E" w:rsidRPr="00AE388F" w:rsidRDefault="00EA294E" w:rsidP="00EA294E">
      <w:pPr>
        <w:ind w:right="3150"/>
        <w:jc w:val="right"/>
      </w:pPr>
      <w:r w:rsidRPr="00AE388F">
        <w:rPr>
          <w:rFonts w:hint="eastAsia"/>
          <w:color w:val="000000" w:themeColor="text1"/>
          <w:spacing w:val="210"/>
        </w:rPr>
        <w:t>住</w:t>
      </w:r>
      <w:r w:rsidRPr="00AE388F">
        <w:rPr>
          <w:rFonts w:hint="eastAsia"/>
          <w:color w:val="000000" w:themeColor="text1"/>
        </w:rPr>
        <w:t xml:space="preserve">所　　　　　　　　　　　　　</w:t>
      </w:r>
    </w:p>
    <w:p w:rsidR="00EA294E" w:rsidRPr="00AE388F" w:rsidRDefault="00EA294E" w:rsidP="00EA294E">
      <w:pPr>
        <w:ind w:right="840" w:firstLineChars="1750" w:firstLine="3675"/>
      </w:pPr>
      <w:r w:rsidRPr="00AE388F">
        <w:rPr>
          <w:rFonts w:hint="eastAsia"/>
          <w:color w:val="000000" w:themeColor="text1"/>
        </w:rPr>
        <w:t xml:space="preserve">申請者　</w:t>
      </w:r>
      <w:r w:rsidRPr="00AE388F">
        <w:rPr>
          <w:rFonts w:hint="eastAsia"/>
          <w:color w:val="000000" w:themeColor="text1"/>
          <w:spacing w:val="52"/>
        </w:rPr>
        <w:t>企業</w:t>
      </w:r>
      <w:r w:rsidRPr="00AE388F">
        <w:rPr>
          <w:rFonts w:hint="eastAsia"/>
          <w:color w:val="000000" w:themeColor="text1"/>
        </w:rPr>
        <w:t xml:space="preserve">名　　　　　　　　　　　　</w:t>
      </w:r>
    </w:p>
    <w:p w:rsidR="00EA294E" w:rsidRPr="00AE388F" w:rsidRDefault="00EA294E" w:rsidP="00EA294E">
      <w:pPr>
        <w:ind w:right="420" w:firstLineChars="2150" w:firstLine="4515"/>
      </w:pPr>
      <w:r w:rsidRPr="00AE388F">
        <w:rPr>
          <w:rFonts w:hint="eastAsia"/>
          <w:color w:val="000000" w:themeColor="text1"/>
        </w:rPr>
        <w:t xml:space="preserve">代表者名　　　　　　　　　</w:t>
      </w:r>
      <w:r w:rsidRPr="00AE388F">
        <w:rPr>
          <w:color w:val="000000" w:themeColor="text1"/>
        </w:rPr>
        <w:t xml:space="preserve">   </w:t>
      </w:r>
      <w:r w:rsidRPr="00AE388F">
        <w:rPr>
          <w:rFonts w:hint="eastAsia"/>
          <w:color w:val="000000" w:themeColor="text1"/>
        </w:rPr>
        <w:t xml:space="preserve">　</w:t>
      </w:r>
      <w:r w:rsidR="00BB6596" w:rsidRPr="00AE388F">
        <w:rPr>
          <w:rFonts w:hint="eastAsia"/>
          <w:color w:val="000000" w:themeColor="text1"/>
        </w:rPr>
        <w:t xml:space="preserve">　</w:t>
      </w:r>
      <w:r w:rsidRPr="00AE388F">
        <w:rPr>
          <w:rFonts w:hint="eastAsia"/>
          <w:color w:val="000000" w:themeColor="text1"/>
        </w:rPr>
        <w:t xml:space="preserve">　</w:t>
      </w:r>
    </w:p>
    <w:p w:rsidR="00EA294E" w:rsidRPr="00AE388F" w:rsidRDefault="00EA294E" w:rsidP="00EA294E"/>
    <w:p w:rsidR="00EA294E" w:rsidRPr="00AE388F" w:rsidRDefault="00EA294E" w:rsidP="00EA294E">
      <w:r w:rsidRPr="00AE388F">
        <w:rPr>
          <w:rFonts w:hint="eastAsia"/>
          <w:color w:val="000000" w:themeColor="text1"/>
        </w:rPr>
        <w:t xml:space="preserve">　岡谷市新規受注開拓推進事業</w:t>
      </w:r>
      <w:r w:rsidRPr="00AE388F">
        <w:rPr>
          <w:color w:val="000000" w:themeColor="text1"/>
        </w:rPr>
        <w:t>(</w:t>
      </w:r>
      <w:r w:rsidRPr="00AE388F">
        <w:rPr>
          <w:rFonts w:hint="eastAsia"/>
          <w:color w:val="000000" w:themeColor="text1"/>
        </w:rPr>
        <w:t>展示会出展事業（一般枠）・展示会出展事業（次世代枠）・</w:t>
      </w:r>
      <w:r w:rsidR="009963A0" w:rsidRPr="009963A0">
        <w:rPr>
          <w:rFonts w:hint="eastAsia"/>
          <w:color w:val="000000"/>
        </w:rPr>
        <w:t>次世代産業販路開拓支援事業</w:t>
      </w:r>
      <w:r w:rsidRPr="00AE388F">
        <w:rPr>
          <w:rFonts w:hint="eastAsia"/>
          <w:color w:val="000000" w:themeColor="text1"/>
        </w:rPr>
        <w:t>・試作支援事業・海外販路開拓支援事業・共同研究活動支援事業</w:t>
      </w:r>
      <w:r w:rsidRPr="00AE388F">
        <w:rPr>
          <w:color w:val="000000" w:themeColor="text1"/>
        </w:rPr>
        <w:t>)</w:t>
      </w:r>
      <w:r w:rsidRPr="00AE388F">
        <w:rPr>
          <w:rFonts w:hint="eastAsia"/>
          <w:color w:val="000000" w:themeColor="text1"/>
        </w:rPr>
        <w:t>補助金を交付されるよう申請します。</w:t>
      </w:r>
    </w:p>
    <w:p w:rsidR="00EA294E" w:rsidRPr="00AE388F" w:rsidRDefault="00EA294E" w:rsidP="00EA294E"/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26"/>
        <w:gridCol w:w="5571"/>
      </w:tblGrid>
      <w:tr w:rsidR="00EA294E" w:rsidRPr="00AE388F" w:rsidTr="004A651D">
        <w:trPr>
          <w:cantSplit/>
          <w:trHeight w:val="1045"/>
        </w:trPr>
        <w:tc>
          <w:tcPr>
            <w:tcW w:w="2926" w:type="dxa"/>
            <w:vAlign w:val="center"/>
          </w:tcPr>
          <w:p w:rsidR="00EA294E" w:rsidRPr="00AE388F" w:rsidRDefault="00EA294E" w:rsidP="004A651D">
            <w:pPr>
              <w:rPr>
                <w:color w:val="000000" w:themeColor="text1"/>
              </w:rPr>
            </w:pPr>
            <w:r w:rsidRPr="00AE388F">
              <w:rPr>
                <w:rFonts w:hint="eastAsia"/>
                <w:color w:val="000000" w:themeColor="text1"/>
              </w:rPr>
              <w:t>補助対象額等</w:t>
            </w:r>
          </w:p>
        </w:tc>
        <w:tc>
          <w:tcPr>
            <w:tcW w:w="5571" w:type="dxa"/>
            <w:vAlign w:val="center"/>
          </w:tcPr>
          <w:p w:rsidR="00EA294E" w:rsidRPr="00AE388F" w:rsidRDefault="00EA294E" w:rsidP="004A651D">
            <w:r w:rsidRPr="00AE388F">
              <w:rPr>
                <w:rFonts w:hint="eastAsia"/>
                <w:color w:val="000000" w:themeColor="text1"/>
              </w:rPr>
              <w:t xml:space="preserve">　　【補助対象額】　　　　×　　　【補助率】</w:t>
            </w:r>
          </w:p>
          <w:p w:rsidR="00EA294E" w:rsidRPr="00AE388F" w:rsidRDefault="00EA294E" w:rsidP="004A651D"/>
          <w:p w:rsidR="00EA294E" w:rsidRPr="00AE388F" w:rsidRDefault="00EA294E" w:rsidP="004A651D">
            <w:pPr>
              <w:rPr>
                <w:color w:val="000000" w:themeColor="text1"/>
              </w:rPr>
            </w:pPr>
            <w:r w:rsidRPr="00AE388F">
              <w:rPr>
                <w:rFonts w:hint="eastAsia"/>
                <w:color w:val="000000" w:themeColor="text1"/>
                <w:u w:val="single"/>
              </w:rPr>
              <w:t xml:space="preserve">　　　　　　　　　　　円</w:t>
            </w:r>
            <w:r w:rsidRPr="00AE388F">
              <w:rPr>
                <w:rFonts w:hint="eastAsia"/>
                <w:color w:val="000000" w:themeColor="text1"/>
              </w:rPr>
              <w:t xml:space="preserve">　×　</w:t>
            </w:r>
            <w:r w:rsidRPr="00AE388F">
              <w:rPr>
                <w:rFonts w:hint="eastAsia"/>
                <w:color w:val="000000" w:themeColor="text1"/>
                <w:u w:val="single"/>
              </w:rPr>
              <w:t xml:space="preserve">　　　　／　　　</w:t>
            </w:r>
          </w:p>
        </w:tc>
      </w:tr>
      <w:tr w:rsidR="00EA294E" w:rsidRPr="00AE388F" w:rsidTr="004A651D">
        <w:trPr>
          <w:trHeight w:val="1035"/>
        </w:trPr>
        <w:tc>
          <w:tcPr>
            <w:tcW w:w="2926" w:type="dxa"/>
            <w:vAlign w:val="center"/>
          </w:tcPr>
          <w:p w:rsidR="00EA294E" w:rsidRPr="00AE388F" w:rsidRDefault="00EA294E" w:rsidP="004A651D">
            <w:pPr>
              <w:rPr>
                <w:color w:val="000000" w:themeColor="text1"/>
              </w:rPr>
            </w:pPr>
            <w:r w:rsidRPr="00AE388F">
              <w:rPr>
                <w:rFonts w:hint="eastAsia"/>
                <w:color w:val="000000" w:themeColor="text1"/>
              </w:rPr>
              <w:t>補助金交付申請額</w:t>
            </w:r>
          </w:p>
        </w:tc>
        <w:tc>
          <w:tcPr>
            <w:tcW w:w="5571" w:type="dxa"/>
            <w:vAlign w:val="center"/>
          </w:tcPr>
          <w:p w:rsidR="00EA294E" w:rsidRPr="00AE388F" w:rsidRDefault="00EA294E" w:rsidP="004A651D">
            <w:pPr>
              <w:rPr>
                <w:color w:val="000000" w:themeColor="text1"/>
              </w:rPr>
            </w:pPr>
            <w:r w:rsidRPr="00AE388F">
              <w:rPr>
                <w:rFonts w:hint="eastAsia"/>
                <w:color w:val="000000" w:themeColor="text1"/>
              </w:rPr>
              <w:t xml:space="preserve">　　　　　　　　　　　　　　　　　　　　　　円</w:t>
            </w:r>
          </w:p>
        </w:tc>
      </w:tr>
      <w:tr w:rsidR="00AE388F" w:rsidRPr="00AE388F" w:rsidTr="004A651D">
        <w:trPr>
          <w:trHeight w:val="1035"/>
        </w:trPr>
        <w:tc>
          <w:tcPr>
            <w:tcW w:w="2926" w:type="dxa"/>
            <w:vAlign w:val="center"/>
          </w:tcPr>
          <w:p w:rsidR="00EA294E" w:rsidRPr="00AE388F" w:rsidRDefault="00EA294E" w:rsidP="004A651D">
            <w:pPr>
              <w:rPr>
                <w:color w:val="000000" w:themeColor="text1"/>
              </w:rPr>
            </w:pPr>
            <w:r w:rsidRPr="00AE388F">
              <w:rPr>
                <w:rFonts w:hint="eastAsia"/>
                <w:color w:val="000000" w:themeColor="text1"/>
              </w:rPr>
              <w:t>その他</w:t>
            </w:r>
          </w:p>
        </w:tc>
        <w:tc>
          <w:tcPr>
            <w:tcW w:w="5571" w:type="dxa"/>
          </w:tcPr>
          <w:p w:rsidR="00EA294E" w:rsidRPr="00AE388F" w:rsidRDefault="00EA294E" w:rsidP="004A651D">
            <w:r w:rsidRPr="00AE388F">
              <w:rPr>
                <w:rFonts w:hint="eastAsia"/>
              </w:rPr>
              <w:t xml:space="preserve">　</w:t>
            </w:r>
          </w:p>
        </w:tc>
      </w:tr>
    </w:tbl>
    <w:p w:rsidR="00EA294E" w:rsidRPr="00AE388F" w:rsidRDefault="00EA294E" w:rsidP="00EA294E"/>
    <w:p w:rsidR="00EA294E" w:rsidRPr="00AE388F" w:rsidRDefault="00EA294E" w:rsidP="00EA294E">
      <w:pPr>
        <w:spacing w:line="420" w:lineRule="atLeast"/>
        <w:rPr>
          <w:rFonts w:ascii="ＭＳ 明朝" w:cs="ＭＳ 明朝"/>
        </w:rPr>
      </w:pPr>
    </w:p>
    <w:p w:rsidR="00EA294E" w:rsidRPr="00AE388F" w:rsidRDefault="00EA294E" w:rsidP="00EA294E">
      <w:pPr>
        <w:rPr>
          <w:rFonts w:ascii="ＭＳ 明朝" w:cs="ＭＳ 明朝"/>
        </w:rPr>
      </w:pPr>
    </w:p>
    <w:p w:rsidR="00BB6596" w:rsidRPr="00AE388F" w:rsidRDefault="00BB6596" w:rsidP="00EA294E"/>
    <w:p w:rsidR="00BB6596" w:rsidRPr="00AE388F" w:rsidRDefault="00BB6596" w:rsidP="00EA294E"/>
    <w:p w:rsidR="00D5431B" w:rsidRPr="00AE388F" w:rsidRDefault="00D5431B" w:rsidP="00EA294E"/>
    <w:p w:rsidR="00D5431B" w:rsidRPr="00AE388F" w:rsidRDefault="00D5431B" w:rsidP="00EA294E"/>
    <w:sectPr w:rsidR="00D5431B" w:rsidRPr="00AE388F" w:rsidSect="00E27C88">
      <w:pgSz w:w="11906" w:h="16838" w:code="9"/>
      <w:pgMar w:top="1701" w:right="1701" w:bottom="1701" w:left="1701" w:header="851" w:footer="992" w:gutter="0"/>
      <w:cols w:space="425"/>
      <w:docGrid w:type="linesAndChars" w:linePitch="4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62BA" w:rsidRDefault="007B62BA" w:rsidP="007515F4">
      <w:r>
        <w:separator/>
      </w:r>
    </w:p>
  </w:endnote>
  <w:endnote w:type="continuationSeparator" w:id="0">
    <w:p w:rsidR="007B62BA" w:rsidRDefault="007B62BA" w:rsidP="007515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62BA" w:rsidRDefault="007B62BA" w:rsidP="007515F4">
      <w:r>
        <w:separator/>
      </w:r>
    </w:p>
  </w:footnote>
  <w:footnote w:type="continuationSeparator" w:id="0">
    <w:p w:rsidR="007B62BA" w:rsidRDefault="007B62BA" w:rsidP="007515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46BA1"/>
    <w:multiLevelType w:val="singleLevel"/>
    <w:tmpl w:val="8A64AB20"/>
    <w:lvl w:ilvl="0">
      <w:start w:val="19"/>
      <w:numFmt w:val="decimal"/>
      <w:lvlText w:val="(%1)"/>
      <w:lvlJc w:val="left"/>
      <w:pPr>
        <w:tabs>
          <w:tab w:val="num" w:pos="810"/>
        </w:tabs>
        <w:ind w:left="810" w:hanging="570"/>
      </w:pPr>
      <w:rPr>
        <w:rFonts w:cs="Times New Roman" w:hint="eastAsia"/>
      </w:rPr>
    </w:lvl>
  </w:abstractNum>
  <w:abstractNum w:abstractNumId="1" w15:restartNumberingAfterBreak="0">
    <w:nsid w:val="0B126390"/>
    <w:multiLevelType w:val="singleLevel"/>
    <w:tmpl w:val="C9823140"/>
    <w:lvl w:ilvl="0">
      <w:start w:val="19"/>
      <w:numFmt w:val="decimal"/>
      <w:lvlText w:val="(%1)"/>
      <w:lvlJc w:val="left"/>
      <w:pPr>
        <w:tabs>
          <w:tab w:val="num" w:pos="660"/>
        </w:tabs>
        <w:ind w:left="660" w:hanging="420"/>
      </w:pPr>
      <w:rPr>
        <w:rFonts w:cs="Times New Roman" w:hint="eastAsia"/>
      </w:rPr>
    </w:lvl>
  </w:abstractNum>
  <w:abstractNum w:abstractNumId="2" w15:restartNumberingAfterBreak="0">
    <w:nsid w:val="0DF65BEE"/>
    <w:multiLevelType w:val="singleLevel"/>
    <w:tmpl w:val="E3ACDFDC"/>
    <w:lvl w:ilvl="0">
      <w:start w:val="7"/>
      <w:numFmt w:val="decimalFullWidth"/>
      <w:lvlText w:val="（%1）"/>
      <w:lvlJc w:val="left"/>
      <w:pPr>
        <w:tabs>
          <w:tab w:val="num" w:pos="1440"/>
        </w:tabs>
        <w:ind w:left="1440" w:hanging="960"/>
      </w:pPr>
      <w:rPr>
        <w:rFonts w:cs="Times New Roman" w:hint="eastAsia"/>
      </w:rPr>
    </w:lvl>
  </w:abstractNum>
  <w:abstractNum w:abstractNumId="3" w15:restartNumberingAfterBreak="0">
    <w:nsid w:val="127C4C42"/>
    <w:multiLevelType w:val="singleLevel"/>
    <w:tmpl w:val="84424D78"/>
    <w:lvl w:ilvl="0">
      <w:start w:val="19"/>
      <w:numFmt w:val="decimalFullWidth"/>
      <w:lvlText w:val="（%1）"/>
      <w:lvlJc w:val="left"/>
      <w:pPr>
        <w:tabs>
          <w:tab w:val="num" w:pos="1440"/>
        </w:tabs>
        <w:ind w:left="1440" w:hanging="1200"/>
      </w:pPr>
      <w:rPr>
        <w:rFonts w:cs="Times New Roman" w:hint="eastAsia"/>
      </w:rPr>
    </w:lvl>
  </w:abstractNum>
  <w:abstractNum w:abstractNumId="4" w15:restartNumberingAfterBreak="0">
    <w:nsid w:val="2F2C6E1F"/>
    <w:multiLevelType w:val="singleLevel"/>
    <w:tmpl w:val="CDBA04F6"/>
    <w:lvl w:ilvl="0">
      <w:start w:val="19"/>
      <w:numFmt w:val="decimal"/>
      <w:lvlText w:val="(%1)"/>
      <w:lvlJc w:val="left"/>
      <w:pPr>
        <w:tabs>
          <w:tab w:val="num" w:pos="660"/>
        </w:tabs>
        <w:ind w:left="660" w:hanging="420"/>
      </w:pPr>
      <w:rPr>
        <w:rFonts w:cs="Times New Roman" w:hint="eastAsia"/>
      </w:rPr>
    </w:lvl>
  </w:abstractNum>
  <w:abstractNum w:abstractNumId="5" w15:restartNumberingAfterBreak="0">
    <w:nsid w:val="3AC305E9"/>
    <w:multiLevelType w:val="singleLevel"/>
    <w:tmpl w:val="F46C91FC"/>
    <w:lvl w:ilvl="0">
      <w:start w:val="3"/>
      <w:numFmt w:val="decimal"/>
      <w:lvlText w:val="(%1)"/>
      <w:lvlJc w:val="left"/>
      <w:pPr>
        <w:tabs>
          <w:tab w:val="num" w:pos="720"/>
        </w:tabs>
        <w:ind w:left="720" w:hanging="480"/>
      </w:pPr>
      <w:rPr>
        <w:rFonts w:cs="Times New Roman" w:hint="eastAsia"/>
      </w:rPr>
    </w:lvl>
  </w:abstractNum>
  <w:abstractNum w:abstractNumId="6" w15:restartNumberingAfterBreak="0">
    <w:nsid w:val="44495881"/>
    <w:multiLevelType w:val="singleLevel"/>
    <w:tmpl w:val="17463CC0"/>
    <w:lvl w:ilvl="0">
      <w:start w:val="19"/>
      <w:numFmt w:val="decimalFullWidth"/>
      <w:lvlText w:val="（%1）"/>
      <w:lvlJc w:val="left"/>
      <w:pPr>
        <w:tabs>
          <w:tab w:val="num" w:pos="1200"/>
        </w:tabs>
        <w:ind w:left="1200" w:hanging="960"/>
      </w:pPr>
      <w:rPr>
        <w:rFonts w:cs="Times New Roman" w:hint="eastAsia"/>
      </w:rPr>
    </w:lvl>
  </w:abstractNum>
  <w:abstractNum w:abstractNumId="7" w15:restartNumberingAfterBreak="0">
    <w:nsid w:val="4ADB7C9A"/>
    <w:multiLevelType w:val="singleLevel"/>
    <w:tmpl w:val="D1F8BA80"/>
    <w:lvl w:ilvl="0">
      <w:start w:val="2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</w:abstractNum>
  <w:abstractNum w:abstractNumId="8" w15:restartNumberingAfterBreak="0">
    <w:nsid w:val="4D155C17"/>
    <w:multiLevelType w:val="singleLevel"/>
    <w:tmpl w:val="5CE654FE"/>
    <w:lvl w:ilvl="0">
      <w:start w:val="19"/>
      <w:numFmt w:val="decimal"/>
      <w:lvlText w:val="(%1)"/>
      <w:lvlJc w:val="left"/>
      <w:pPr>
        <w:tabs>
          <w:tab w:val="num" w:pos="660"/>
        </w:tabs>
        <w:ind w:left="660" w:hanging="420"/>
      </w:pPr>
      <w:rPr>
        <w:rFonts w:cs="Times New Roman" w:hint="eastAsia"/>
      </w:rPr>
    </w:lvl>
  </w:abstractNum>
  <w:abstractNum w:abstractNumId="9" w15:restartNumberingAfterBreak="0">
    <w:nsid w:val="520312F0"/>
    <w:multiLevelType w:val="singleLevel"/>
    <w:tmpl w:val="8C54F8C8"/>
    <w:lvl w:ilvl="0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cs="Times New Roman" w:hint="eastAsia"/>
      </w:rPr>
    </w:lvl>
  </w:abstractNum>
  <w:abstractNum w:abstractNumId="10" w15:restartNumberingAfterBreak="0">
    <w:nsid w:val="55D475EA"/>
    <w:multiLevelType w:val="singleLevel"/>
    <w:tmpl w:val="C4AED896"/>
    <w:lvl w:ilvl="0">
      <w:start w:val="1"/>
      <w:numFmt w:val="decimalFullWidth"/>
      <w:lvlText w:val="（%1）"/>
      <w:lvlJc w:val="left"/>
      <w:pPr>
        <w:tabs>
          <w:tab w:val="num" w:pos="1200"/>
        </w:tabs>
        <w:ind w:left="1200" w:hanging="960"/>
      </w:pPr>
      <w:rPr>
        <w:rFonts w:cs="Times New Roman" w:hint="eastAsia"/>
      </w:rPr>
    </w:lvl>
  </w:abstractNum>
  <w:abstractNum w:abstractNumId="11" w15:restartNumberingAfterBreak="0">
    <w:nsid w:val="5644487C"/>
    <w:multiLevelType w:val="singleLevel"/>
    <w:tmpl w:val="E01ADD74"/>
    <w:lvl w:ilvl="0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cs="Times New Roman" w:hint="eastAsia"/>
      </w:rPr>
    </w:lvl>
  </w:abstractNum>
  <w:abstractNum w:abstractNumId="12" w15:restartNumberingAfterBreak="0">
    <w:nsid w:val="5F8F461B"/>
    <w:multiLevelType w:val="singleLevel"/>
    <w:tmpl w:val="99F60146"/>
    <w:lvl w:ilvl="0">
      <w:start w:val="19"/>
      <w:numFmt w:val="decimal"/>
      <w:lvlText w:val="(%1)"/>
      <w:lvlJc w:val="left"/>
      <w:pPr>
        <w:tabs>
          <w:tab w:val="num" w:pos="1050"/>
        </w:tabs>
        <w:ind w:left="1050" w:hanging="570"/>
      </w:pPr>
      <w:rPr>
        <w:rFonts w:cs="Times New Roman" w:hint="eastAsia"/>
      </w:rPr>
    </w:lvl>
  </w:abstractNum>
  <w:abstractNum w:abstractNumId="13" w15:restartNumberingAfterBreak="0">
    <w:nsid w:val="61485DCB"/>
    <w:multiLevelType w:val="singleLevel"/>
    <w:tmpl w:val="14184F02"/>
    <w:lvl w:ilvl="0">
      <w:start w:val="19"/>
      <w:numFmt w:val="decimal"/>
      <w:lvlText w:val="(%1)"/>
      <w:lvlJc w:val="left"/>
      <w:pPr>
        <w:tabs>
          <w:tab w:val="num" w:pos="810"/>
        </w:tabs>
        <w:ind w:left="810" w:hanging="570"/>
      </w:pPr>
      <w:rPr>
        <w:rFonts w:cs="Times New Roman" w:hint="eastAsia"/>
      </w:rPr>
    </w:lvl>
  </w:abstractNum>
  <w:abstractNum w:abstractNumId="14" w15:restartNumberingAfterBreak="0">
    <w:nsid w:val="69F535AD"/>
    <w:multiLevelType w:val="singleLevel"/>
    <w:tmpl w:val="C9823140"/>
    <w:lvl w:ilvl="0">
      <w:start w:val="19"/>
      <w:numFmt w:val="decimal"/>
      <w:lvlText w:val="(%1)"/>
      <w:lvlJc w:val="left"/>
      <w:pPr>
        <w:tabs>
          <w:tab w:val="num" w:pos="660"/>
        </w:tabs>
        <w:ind w:left="660" w:hanging="420"/>
      </w:pPr>
      <w:rPr>
        <w:rFonts w:cs="Times New Roman" w:hint="eastAsia"/>
      </w:rPr>
    </w:lvl>
  </w:abstractNum>
  <w:abstractNum w:abstractNumId="15" w15:restartNumberingAfterBreak="0">
    <w:nsid w:val="736C58DE"/>
    <w:multiLevelType w:val="singleLevel"/>
    <w:tmpl w:val="07F82ED8"/>
    <w:lvl w:ilvl="0">
      <w:start w:val="19"/>
      <w:numFmt w:val="decimal"/>
      <w:lvlText w:val="(%1)"/>
      <w:lvlJc w:val="left"/>
      <w:pPr>
        <w:tabs>
          <w:tab w:val="num" w:pos="810"/>
        </w:tabs>
        <w:ind w:left="810" w:hanging="570"/>
      </w:pPr>
      <w:rPr>
        <w:rFonts w:cs="Times New Roman" w:hint="eastAsia"/>
      </w:rPr>
    </w:lvl>
  </w:abstractNum>
  <w:abstractNum w:abstractNumId="16" w15:restartNumberingAfterBreak="0">
    <w:nsid w:val="77B47BC9"/>
    <w:multiLevelType w:val="singleLevel"/>
    <w:tmpl w:val="2D1E5FE8"/>
    <w:lvl w:ilvl="0">
      <w:start w:val="20"/>
      <w:numFmt w:val="decimal"/>
      <w:lvlText w:val="(%1"/>
      <w:lvlJc w:val="left"/>
      <w:pPr>
        <w:tabs>
          <w:tab w:val="num" w:pos="600"/>
        </w:tabs>
        <w:ind w:left="600" w:hanging="360"/>
      </w:pPr>
      <w:rPr>
        <w:rFonts w:cs="Times New Roman" w:hint="eastAsia"/>
      </w:rPr>
    </w:lvl>
  </w:abstractNum>
  <w:abstractNum w:abstractNumId="17" w15:restartNumberingAfterBreak="0">
    <w:nsid w:val="7FFC438F"/>
    <w:multiLevelType w:val="singleLevel"/>
    <w:tmpl w:val="26DAEA32"/>
    <w:lvl w:ilvl="0">
      <w:start w:val="8"/>
      <w:numFmt w:val="decimal"/>
      <w:lvlText w:val="(%1)"/>
      <w:lvlJc w:val="left"/>
      <w:pPr>
        <w:tabs>
          <w:tab w:val="num" w:pos="1005"/>
        </w:tabs>
        <w:ind w:left="1005" w:hanging="525"/>
      </w:pPr>
      <w:rPr>
        <w:rFonts w:cs="Times New Roman" w:hint="eastAsia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10"/>
  </w:num>
  <w:num w:numId="5">
    <w:abstractNumId w:val="9"/>
  </w:num>
  <w:num w:numId="6">
    <w:abstractNumId w:val="11"/>
  </w:num>
  <w:num w:numId="7">
    <w:abstractNumId w:val="5"/>
  </w:num>
  <w:num w:numId="8">
    <w:abstractNumId w:val="17"/>
  </w:num>
  <w:num w:numId="9">
    <w:abstractNumId w:val="12"/>
  </w:num>
  <w:num w:numId="10">
    <w:abstractNumId w:val="16"/>
  </w:num>
  <w:num w:numId="11">
    <w:abstractNumId w:val="13"/>
  </w:num>
  <w:num w:numId="12">
    <w:abstractNumId w:val="4"/>
  </w:num>
  <w:num w:numId="13">
    <w:abstractNumId w:val="8"/>
  </w:num>
  <w:num w:numId="14">
    <w:abstractNumId w:val="1"/>
  </w:num>
  <w:num w:numId="15">
    <w:abstractNumId w:val="14"/>
  </w:num>
  <w:num w:numId="16">
    <w:abstractNumId w:val="0"/>
  </w:num>
  <w:num w:numId="17">
    <w:abstractNumId w:val="15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447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086F"/>
    <w:rsid w:val="00002C00"/>
    <w:rsid w:val="00012734"/>
    <w:rsid w:val="000141B1"/>
    <w:rsid w:val="00027233"/>
    <w:rsid w:val="000329D6"/>
    <w:rsid w:val="0004268E"/>
    <w:rsid w:val="00051EE0"/>
    <w:rsid w:val="000548AE"/>
    <w:rsid w:val="0005756D"/>
    <w:rsid w:val="000703FB"/>
    <w:rsid w:val="000750B2"/>
    <w:rsid w:val="00076466"/>
    <w:rsid w:val="00087E59"/>
    <w:rsid w:val="00090448"/>
    <w:rsid w:val="00091281"/>
    <w:rsid w:val="00093016"/>
    <w:rsid w:val="000957E5"/>
    <w:rsid w:val="000A6382"/>
    <w:rsid w:val="000A6A2E"/>
    <w:rsid w:val="000A73DA"/>
    <w:rsid w:val="000B0458"/>
    <w:rsid w:val="000C4088"/>
    <w:rsid w:val="000C465D"/>
    <w:rsid w:val="000E59D3"/>
    <w:rsid w:val="000F4D88"/>
    <w:rsid w:val="000F5665"/>
    <w:rsid w:val="00102742"/>
    <w:rsid w:val="001027B4"/>
    <w:rsid w:val="00102AAC"/>
    <w:rsid w:val="0012653B"/>
    <w:rsid w:val="00145702"/>
    <w:rsid w:val="0016196E"/>
    <w:rsid w:val="001620D3"/>
    <w:rsid w:val="00163320"/>
    <w:rsid w:val="00165093"/>
    <w:rsid w:val="00170394"/>
    <w:rsid w:val="0017111E"/>
    <w:rsid w:val="00172014"/>
    <w:rsid w:val="001825F0"/>
    <w:rsid w:val="001831E8"/>
    <w:rsid w:val="00185961"/>
    <w:rsid w:val="0019019A"/>
    <w:rsid w:val="001A5944"/>
    <w:rsid w:val="001A5EC2"/>
    <w:rsid w:val="001A60FA"/>
    <w:rsid w:val="001A72CA"/>
    <w:rsid w:val="001B252D"/>
    <w:rsid w:val="001B5129"/>
    <w:rsid w:val="001B541F"/>
    <w:rsid w:val="001B72C1"/>
    <w:rsid w:val="001D33FD"/>
    <w:rsid w:val="001E21BF"/>
    <w:rsid w:val="001E7452"/>
    <w:rsid w:val="001F0253"/>
    <w:rsid w:val="001F5D4D"/>
    <w:rsid w:val="001F60CE"/>
    <w:rsid w:val="00212C2F"/>
    <w:rsid w:val="00214194"/>
    <w:rsid w:val="00220F07"/>
    <w:rsid w:val="00221444"/>
    <w:rsid w:val="00223594"/>
    <w:rsid w:val="002255FD"/>
    <w:rsid w:val="00226BD2"/>
    <w:rsid w:val="0023004D"/>
    <w:rsid w:val="00234B60"/>
    <w:rsid w:val="0024622A"/>
    <w:rsid w:val="002515F9"/>
    <w:rsid w:val="00265107"/>
    <w:rsid w:val="002659FF"/>
    <w:rsid w:val="00267AF7"/>
    <w:rsid w:val="00272CA9"/>
    <w:rsid w:val="0027439D"/>
    <w:rsid w:val="0028479C"/>
    <w:rsid w:val="0028497A"/>
    <w:rsid w:val="0029005A"/>
    <w:rsid w:val="00291A07"/>
    <w:rsid w:val="00295A7F"/>
    <w:rsid w:val="0029616C"/>
    <w:rsid w:val="002A6F3F"/>
    <w:rsid w:val="002C006D"/>
    <w:rsid w:val="002C0E6B"/>
    <w:rsid w:val="002C6BB3"/>
    <w:rsid w:val="002D003C"/>
    <w:rsid w:val="002D07DB"/>
    <w:rsid w:val="002D46E7"/>
    <w:rsid w:val="002F0DC9"/>
    <w:rsid w:val="00302D10"/>
    <w:rsid w:val="00314006"/>
    <w:rsid w:val="00317986"/>
    <w:rsid w:val="00334A5C"/>
    <w:rsid w:val="00340C10"/>
    <w:rsid w:val="00350FE6"/>
    <w:rsid w:val="0035305F"/>
    <w:rsid w:val="00353BAE"/>
    <w:rsid w:val="00366C5F"/>
    <w:rsid w:val="00372342"/>
    <w:rsid w:val="0037257C"/>
    <w:rsid w:val="00372AFA"/>
    <w:rsid w:val="003764B2"/>
    <w:rsid w:val="00385C6E"/>
    <w:rsid w:val="00395E01"/>
    <w:rsid w:val="003A3AB8"/>
    <w:rsid w:val="003A7F26"/>
    <w:rsid w:val="003C4769"/>
    <w:rsid w:val="003C6BFA"/>
    <w:rsid w:val="003C7311"/>
    <w:rsid w:val="003D3D8D"/>
    <w:rsid w:val="003D7701"/>
    <w:rsid w:val="003E063C"/>
    <w:rsid w:val="003E19C5"/>
    <w:rsid w:val="003F0AD6"/>
    <w:rsid w:val="004137D6"/>
    <w:rsid w:val="00432CCB"/>
    <w:rsid w:val="0043689F"/>
    <w:rsid w:val="004517BF"/>
    <w:rsid w:val="00454531"/>
    <w:rsid w:val="00457DF4"/>
    <w:rsid w:val="004604AE"/>
    <w:rsid w:val="00463902"/>
    <w:rsid w:val="00474E41"/>
    <w:rsid w:val="0047667F"/>
    <w:rsid w:val="00476858"/>
    <w:rsid w:val="0047705E"/>
    <w:rsid w:val="004805DD"/>
    <w:rsid w:val="00493394"/>
    <w:rsid w:val="004A2DCF"/>
    <w:rsid w:val="004A2F75"/>
    <w:rsid w:val="004A651D"/>
    <w:rsid w:val="004B2AEF"/>
    <w:rsid w:val="004C378B"/>
    <w:rsid w:val="004C547D"/>
    <w:rsid w:val="004D3C0F"/>
    <w:rsid w:val="004D5655"/>
    <w:rsid w:val="004E3274"/>
    <w:rsid w:val="004E5414"/>
    <w:rsid w:val="004F7948"/>
    <w:rsid w:val="00510B5F"/>
    <w:rsid w:val="00516919"/>
    <w:rsid w:val="00522DB0"/>
    <w:rsid w:val="00523AE3"/>
    <w:rsid w:val="00527563"/>
    <w:rsid w:val="00527A43"/>
    <w:rsid w:val="00534F5F"/>
    <w:rsid w:val="005428F8"/>
    <w:rsid w:val="00545E55"/>
    <w:rsid w:val="00546FC6"/>
    <w:rsid w:val="00547297"/>
    <w:rsid w:val="005535D7"/>
    <w:rsid w:val="00555AAF"/>
    <w:rsid w:val="00583D1F"/>
    <w:rsid w:val="00591063"/>
    <w:rsid w:val="00592A43"/>
    <w:rsid w:val="005C1958"/>
    <w:rsid w:val="005C202F"/>
    <w:rsid w:val="005C44AE"/>
    <w:rsid w:val="005C52B8"/>
    <w:rsid w:val="005C5B8D"/>
    <w:rsid w:val="005D085D"/>
    <w:rsid w:val="005D0F86"/>
    <w:rsid w:val="005E1573"/>
    <w:rsid w:val="005E4726"/>
    <w:rsid w:val="005E6DFF"/>
    <w:rsid w:val="0060613F"/>
    <w:rsid w:val="00606822"/>
    <w:rsid w:val="00607B45"/>
    <w:rsid w:val="00607E67"/>
    <w:rsid w:val="00610AC4"/>
    <w:rsid w:val="006116AD"/>
    <w:rsid w:val="00611F89"/>
    <w:rsid w:val="0061429A"/>
    <w:rsid w:val="0061512A"/>
    <w:rsid w:val="00626897"/>
    <w:rsid w:val="00632C9C"/>
    <w:rsid w:val="006364DE"/>
    <w:rsid w:val="00636D43"/>
    <w:rsid w:val="00637882"/>
    <w:rsid w:val="00637CC2"/>
    <w:rsid w:val="00641C74"/>
    <w:rsid w:val="00642DEF"/>
    <w:rsid w:val="0065030A"/>
    <w:rsid w:val="006510C2"/>
    <w:rsid w:val="006602FB"/>
    <w:rsid w:val="00665CE3"/>
    <w:rsid w:val="00666D27"/>
    <w:rsid w:val="006718D9"/>
    <w:rsid w:val="006872E2"/>
    <w:rsid w:val="006879E5"/>
    <w:rsid w:val="00690C16"/>
    <w:rsid w:val="0069235D"/>
    <w:rsid w:val="00692608"/>
    <w:rsid w:val="00692D6A"/>
    <w:rsid w:val="00696AFC"/>
    <w:rsid w:val="006A4D18"/>
    <w:rsid w:val="006B1DB0"/>
    <w:rsid w:val="006B7B66"/>
    <w:rsid w:val="006B7C7E"/>
    <w:rsid w:val="006C1595"/>
    <w:rsid w:val="006C375F"/>
    <w:rsid w:val="006C4558"/>
    <w:rsid w:val="006C759E"/>
    <w:rsid w:val="006D3682"/>
    <w:rsid w:val="006E4563"/>
    <w:rsid w:val="006F727A"/>
    <w:rsid w:val="007019C9"/>
    <w:rsid w:val="0070455E"/>
    <w:rsid w:val="00715BA7"/>
    <w:rsid w:val="00732F33"/>
    <w:rsid w:val="00740499"/>
    <w:rsid w:val="00741E21"/>
    <w:rsid w:val="00745B9B"/>
    <w:rsid w:val="007515F4"/>
    <w:rsid w:val="0076031E"/>
    <w:rsid w:val="00763167"/>
    <w:rsid w:val="007677EC"/>
    <w:rsid w:val="00784384"/>
    <w:rsid w:val="00795C45"/>
    <w:rsid w:val="007A6D19"/>
    <w:rsid w:val="007B1C69"/>
    <w:rsid w:val="007B6183"/>
    <w:rsid w:val="007B62BA"/>
    <w:rsid w:val="007C690C"/>
    <w:rsid w:val="007C6A3F"/>
    <w:rsid w:val="007C6EC1"/>
    <w:rsid w:val="007D157C"/>
    <w:rsid w:val="007D3E1F"/>
    <w:rsid w:val="007D3EDE"/>
    <w:rsid w:val="007D40E2"/>
    <w:rsid w:val="007E18F1"/>
    <w:rsid w:val="007E4187"/>
    <w:rsid w:val="007F2CDD"/>
    <w:rsid w:val="007F69B2"/>
    <w:rsid w:val="0080024D"/>
    <w:rsid w:val="00802098"/>
    <w:rsid w:val="008067CD"/>
    <w:rsid w:val="00806E82"/>
    <w:rsid w:val="00815A4C"/>
    <w:rsid w:val="00821B80"/>
    <w:rsid w:val="00821C51"/>
    <w:rsid w:val="00827A18"/>
    <w:rsid w:val="008317E6"/>
    <w:rsid w:val="00834027"/>
    <w:rsid w:val="008370DB"/>
    <w:rsid w:val="0084356E"/>
    <w:rsid w:val="00853BAF"/>
    <w:rsid w:val="00855FAB"/>
    <w:rsid w:val="00857366"/>
    <w:rsid w:val="008655C7"/>
    <w:rsid w:val="00882487"/>
    <w:rsid w:val="008878AD"/>
    <w:rsid w:val="00894DEB"/>
    <w:rsid w:val="008A37D3"/>
    <w:rsid w:val="008A3A62"/>
    <w:rsid w:val="008A6FE8"/>
    <w:rsid w:val="008B5DC3"/>
    <w:rsid w:val="008B6B3B"/>
    <w:rsid w:val="008B71C9"/>
    <w:rsid w:val="008B7DC4"/>
    <w:rsid w:val="008C116A"/>
    <w:rsid w:val="008C1548"/>
    <w:rsid w:val="008C1990"/>
    <w:rsid w:val="008C3A2C"/>
    <w:rsid w:val="008C4EFC"/>
    <w:rsid w:val="008C5126"/>
    <w:rsid w:val="008D4768"/>
    <w:rsid w:val="008D5688"/>
    <w:rsid w:val="008F51BB"/>
    <w:rsid w:val="008F6815"/>
    <w:rsid w:val="008F7807"/>
    <w:rsid w:val="00901AA7"/>
    <w:rsid w:val="00902D52"/>
    <w:rsid w:val="00902F06"/>
    <w:rsid w:val="00905893"/>
    <w:rsid w:val="0091004E"/>
    <w:rsid w:val="00917073"/>
    <w:rsid w:val="0092465F"/>
    <w:rsid w:val="00924F14"/>
    <w:rsid w:val="0092520E"/>
    <w:rsid w:val="00930B60"/>
    <w:rsid w:val="00930F5C"/>
    <w:rsid w:val="00935F32"/>
    <w:rsid w:val="009436C9"/>
    <w:rsid w:val="009456B1"/>
    <w:rsid w:val="00945CAA"/>
    <w:rsid w:val="009544D6"/>
    <w:rsid w:val="00964CB5"/>
    <w:rsid w:val="009779C9"/>
    <w:rsid w:val="009870E9"/>
    <w:rsid w:val="009963A0"/>
    <w:rsid w:val="009B2CE7"/>
    <w:rsid w:val="009B3687"/>
    <w:rsid w:val="009C0B33"/>
    <w:rsid w:val="009C518A"/>
    <w:rsid w:val="009C5EEC"/>
    <w:rsid w:val="009D06FB"/>
    <w:rsid w:val="009D4273"/>
    <w:rsid w:val="009D6882"/>
    <w:rsid w:val="009E0000"/>
    <w:rsid w:val="009E2E40"/>
    <w:rsid w:val="009E36AA"/>
    <w:rsid w:val="009F1A11"/>
    <w:rsid w:val="009F2631"/>
    <w:rsid w:val="009F3B6B"/>
    <w:rsid w:val="009F61A0"/>
    <w:rsid w:val="00A04738"/>
    <w:rsid w:val="00A1184E"/>
    <w:rsid w:val="00A16516"/>
    <w:rsid w:val="00A242A4"/>
    <w:rsid w:val="00A24895"/>
    <w:rsid w:val="00A24F7A"/>
    <w:rsid w:val="00A258B9"/>
    <w:rsid w:val="00A26F07"/>
    <w:rsid w:val="00A277BE"/>
    <w:rsid w:val="00A346E4"/>
    <w:rsid w:val="00A34B07"/>
    <w:rsid w:val="00A43EE4"/>
    <w:rsid w:val="00A45DAB"/>
    <w:rsid w:val="00A54230"/>
    <w:rsid w:val="00A62505"/>
    <w:rsid w:val="00A64132"/>
    <w:rsid w:val="00A65180"/>
    <w:rsid w:val="00A65286"/>
    <w:rsid w:val="00A65634"/>
    <w:rsid w:val="00A660F0"/>
    <w:rsid w:val="00A66179"/>
    <w:rsid w:val="00A74182"/>
    <w:rsid w:val="00AA62D1"/>
    <w:rsid w:val="00AB086F"/>
    <w:rsid w:val="00AB39AB"/>
    <w:rsid w:val="00AC2046"/>
    <w:rsid w:val="00AD1A34"/>
    <w:rsid w:val="00AD4440"/>
    <w:rsid w:val="00AD6080"/>
    <w:rsid w:val="00AE388F"/>
    <w:rsid w:val="00AF6AE7"/>
    <w:rsid w:val="00AF7568"/>
    <w:rsid w:val="00AF75DC"/>
    <w:rsid w:val="00B00B36"/>
    <w:rsid w:val="00B02162"/>
    <w:rsid w:val="00B061A9"/>
    <w:rsid w:val="00B0633F"/>
    <w:rsid w:val="00B06AAF"/>
    <w:rsid w:val="00B11AF2"/>
    <w:rsid w:val="00B2174A"/>
    <w:rsid w:val="00B219F6"/>
    <w:rsid w:val="00B608A4"/>
    <w:rsid w:val="00B64297"/>
    <w:rsid w:val="00B70D85"/>
    <w:rsid w:val="00B72CED"/>
    <w:rsid w:val="00B73921"/>
    <w:rsid w:val="00B74BFE"/>
    <w:rsid w:val="00B76117"/>
    <w:rsid w:val="00B805C4"/>
    <w:rsid w:val="00B82C13"/>
    <w:rsid w:val="00B904EF"/>
    <w:rsid w:val="00B95B75"/>
    <w:rsid w:val="00BA3334"/>
    <w:rsid w:val="00BA4919"/>
    <w:rsid w:val="00BA6B59"/>
    <w:rsid w:val="00BA6D14"/>
    <w:rsid w:val="00BB6596"/>
    <w:rsid w:val="00BC2D8A"/>
    <w:rsid w:val="00BC3843"/>
    <w:rsid w:val="00BC7570"/>
    <w:rsid w:val="00BD5A07"/>
    <w:rsid w:val="00BE20D4"/>
    <w:rsid w:val="00BE21C8"/>
    <w:rsid w:val="00BE2D36"/>
    <w:rsid w:val="00BE4B96"/>
    <w:rsid w:val="00BE7FBE"/>
    <w:rsid w:val="00C05945"/>
    <w:rsid w:val="00C10D9C"/>
    <w:rsid w:val="00C17CEF"/>
    <w:rsid w:val="00C2135C"/>
    <w:rsid w:val="00C2579E"/>
    <w:rsid w:val="00C27871"/>
    <w:rsid w:val="00C5102D"/>
    <w:rsid w:val="00C5310D"/>
    <w:rsid w:val="00C545D5"/>
    <w:rsid w:val="00C64032"/>
    <w:rsid w:val="00C833A6"/>
    <w:rsid w:val="00C85005"/>
    <w:rsid w:val="00C94E04"/>
    <w:rsid w:val="00CA2A45"/>
    <w:rsid w:val="00CA4B7B"/>
    <w:rsid w:val="00CB08F9"/>
    <w:rsid w:val="00CB1D10"/>
    <w:rsid w:val="00CB6D07"/>
    <w:rsid w:val="00CB7B44"/>
    <w:rsid w:val="00CC08DE"/>
    <w:rsid w:val="00CC0D7B"/>
    <w:rsid w:val="00CC2389"/>
    <w:rsid w:val="00CD0449"/>
    <w:rsid w:val="00CD2E72"/>
    <w:rsid w:val="00CE2118"/>
    <w:rsid w:val="00CF142F"/>
    <w:rsid w:val="00D06C0A"/>
    <w:rsid w:val="00D14A09"/>
    <w:rsid w:val="00D230EF"/>
    <w:rsid w:val="00D319B9"/>
    <w:rsid w:val="00D345FE"/>
    <w:rsid w:val="00D361AD"/>
    <w:rsid w:val="00D4313C"/>
    <w:rsid w:val="00D45FAD"/>
    <w:rsid w:val="00D54027"/>
    <w:rsid w:val="00D5431B"/>
    <w:rsid w:val="00D57A2D"/>
    <w:rsid w:val="00D60CF0"/>
    <w:rsid w:val="00D8447E"/>
    <w:rsid w:val="00D9534B"/>
    <w:rsid w:val="00DA2954"/>
    <w:rsid w:val="00DA635F"/>
    <w:rsid w:val="00DC118D"/>
    <w:rsid w:val="00DC69A9"/>
    <w:rsid w:val="00DD041D"/>
    <w:rsid w:val="00DD465C"/>
    <w:rsid w:val="00DE3061"/>
    <w:rsid w:val="00DE59CB"/>
    <w:rsid w:val="00DE5F99"/>
    <w:rsid w:val="00DF5115"/>
    <w:rsid w:val="00DF5FEF"/>
    <w:rsid w:val="00E04F35"/>
    <w:rsid w:val="00E075E7"/>
    <w:rsid w:val="00E11A9F"/>
    <w:rsid w:val="00E12362"/>
    <w:rsid w:val="00E176B8"/>
    <w:rsid w:val="00E27C88"/>
    <w:rsid w:val="00E347A3"/>
    <w:rsid w:val="00E34B5B"/>
    <w:rsid w:val="00E35850"/>
    <w:rsid w:val="00E476FF"/>
    <w:rsid w:val="00E50B30"/>
    <w:rsid w:val="00E530D2"/>
    <w:rsid w:val="00E57014"/>
    <w:rsid w:val="00E6048F"/>
    <w:rsid w:val="00E735DE"/>
    <w:rsid w:val="00E738C7"/>
    <w:rsid w:val="00E74334"/>
    <w:rsid w:val="00E828EF"/>
    <w:rsid w:val="00E8451C"/>
    <w:rsid w:val="00EA0230"/>
    <w:rsid w:val="00EA1989"/>
    <w:rsid w:val="00EA2170"/>
    <w:rsid w:val="00EA294E"/>
    <w:rsid w:val="00EB1B75"/>
    <w:rsid w:val="00EB2387"/>
    <w:rsid w:val="00EB480D"/>
    <w:rsid w:val="00EB496E"/>
    <w:rsid w:val="00EC667C"/>
    <w:rsid w:val="00ED2E71"/>
    <w:rsid w:val="00EE489A"/>
    <w:rsid w:val="00EE568E"/>
    <w:rsid w:val="00EF1780"/>
    <w:rsid w:val="00EF2496"/>
    <w:rsid w:val="00EF2D11"/>
    <w:rsid w:val="00EF5D86"/>
    <w:rsid w:val="00F0196E"/>
    <w:rsid w:val="00F06C34"/>
    <w:rsid w:val="00F140B0"/>
    <w:rsid w:val="00F21B3A"/>
    <w:rsid w:val="00F267E4"/>
    <w:rsid w:val="00F4266F"/>
    <w:rsid w:val="00F463A6"/>
    <w:rsid w:val="00F474D3"/>
    <w:rsid w:val="00F50321"/>
    <w:rsid w:val="00F519A7"/>
    <w:rsid w:val="00F53D28"/>
    <w:rsid w:val="00F57E2F"/>
    <w:rsid w:val="00F60003"/>
    <w:rsid w:val="00F6127D"/>
    <w:rsid w:val="00F636F9"/>
    <w:rsid w:val="00F63FF0"/>
    <w:rsid w:val="00F643EB"/>
    <w:rsid w:val="00F6682B"/>
    <w:rsid w:val="00F727AE"/>
    <w:rsid w:val="00F80475"/>
    <w:rsid w:val="00F8205F"/>
    <w:rsid w:val="00F852F1"/>
    <w:rsid w:val="00F910B9"/>
    <w:rsid w:val="00F96163"/>
    <w:rsid w:val="00FA0961"/>
    <w:rsid w:val="00FA1A92"/>
    <w:rsid w:val="00FB3B28"/>
    <w:rsid w:val="00FC09D7"/>
    <w:rsid w:val="00FC6C63"/>
    <w:rsid w:val="00FF6773"/>
    <w:rsid w:val="00FF7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1A335BE6-95BE-496F-B9DF-339BB8FD4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18D9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D044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35305F"/>
    <w:pPr>
      <w:tabs>
        <w:tab w:val="center" w:pos="4252"/>
        <w:tab w:val="right" w:pos="8504"/>
      </w:tabs>
      <w:snapToGrid w:val="0"/>
    </w:pPr>
    <w:rPr>
      <w:szCs w:val="24"/>
    </w:rPr>
  </w:style>
  <w:style w:type="character" w:customStyle="1" w:styleId="a5">
    <w:name w:val="ヘッダー (文字)"/>
    <w:basedOn w:val="a0"/>
    <w:link w:val="a4"/>
    <w:uiPriority w:val="99"/>
    <w:semiHidden/>
    <w:locked/>
    <w:rPr>
      <w:rFonts w:cs="Times New Roman"/>
      <w:kern w:val="2"/>
      <w:sz w:val="21"/>
    </w:rPr>
  </w:style>
  <w:style w:type="paragraph" w:styleId="a6">
    <w:name w:val="Balloon Text"/>
    <w:basedOn w:val="a"/>
    <w:link w:val="a7"/>
    <w:uiPriority w:val="99"/>
    <w:semiHidden/>
    <w:rsid w:val="00924F14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7515F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7515F4"/>
    <w:rPr>
      <w:rFonts w:cs="Times New Roman"/>
      <w:kern w:val="2"/>
      <w:sz w:val="21"/>
    </w:rPr>
  </w:style>
  <w:style w:type="character" w:styleId="aa">
    <w:name w:val="annotation reference"/>
    <w:basedOn w:val="a0"/>
    <w:uiPriority w:val="99"/>
    <w:semiHidden/>
    <w:unhideWhenUsed/>
    <w:rsid w:val="00221444"/>
    <w:rPr>
      <w:rFonts w:cs="Times New Roman"/>
      <w:sz w:val="18"/>
    </w:rPr>
  </w:style>
  <w:style w:type="paragraph" w:styleId="ab">
    <w:name w:val="annotation text"/>
    <w:basedOn w:val="a"/>
    <w:link w:val="ac"/>
    <w:uiPriority w:val="99"/>
    <w:semiHidden/>
    <w:unhideWhenUsed/>
    <w:rsid w:val="00221444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locked/>
    <w:rsid w:val="00221444"/>
    <w:rPr>
      <w:rFonts w:cs="Times New Roman"/>
      <w:kern w:val="2"/>
      <w:sz w:val="21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21444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locked/>
    <w:rsid w:val="00221444"/>
    <w:rPr>
      <w:rFonts w:cs="Times New Roman"/>
      <w:b/>
      <w:kern w:val="2"/>
      <w:sz w:val="21"/>
    </w:rPr>
  </w:style>
  <w:style w:type="character" w:customStyle="1" w:styleId="cm">
    <w:name w:val="cm"/>
    <w:rsid w:val="002515F9"/>
  </w:style>
  <w:style w:type="character" w:customStyle="1" w:styleId="p1">
    <w:name w:val="p1"/>
    <w:rsid w:val="00EA29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4134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13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134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13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134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13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3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3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3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3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3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134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13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3404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3404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3407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340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134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13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3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134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13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134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13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134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13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3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3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3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3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3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3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3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3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3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3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3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3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3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3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3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3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3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3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3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3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3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3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3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3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3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134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13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134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13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3408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3411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3412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134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13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134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13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134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13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134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13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134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13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134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13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3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3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3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3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134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13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134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13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13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13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13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134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134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134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4134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4134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4134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4134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41340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240BD3-0B78-4556-A345-6C07785C4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職員</dc:creator>
  <cp:keywords/>
  <dc:description/>
  <cp:lastModifiedBy>職員</cp:lastModifiedBy>
  <cp:revision>2</cp:revision>
  <cp:lastPrinted>2021-03-30T08:56:00Z</cp:lastPrinted>
  <dcterms:created xsi:type="dcterms:W3CDTF">2022-06-24T06:56:00Z</dcterms:created>
  <dcterms:modified xsi:type="dcterms:W3CDTF">2022-06-24T06:56:00Z</dcterms:modified>
</cp:coreProperties>
</file>